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C9" w:rsidRPr="00535FC9" w:rsidRDefault="00535FC9" w:rsidP="00AB3D55">
      <w:pPr>
        <w:autoSpaceDN w:val="0"/>
        <w:spacing w:after="0" w:line="240" w:lineRule="auto"/>
        <w:ind w:left="-426" w:firstLine="426"/>
        <w:jc w:val="center"/>
        <w:textAlignment w:val="baseline"/>
        <w:rPr>
          <w:rFonts w:ascii="Times New Roman" w:eastAsia="Calibri" w:hAnsi="Times New Roman" w:cs="Times New Roman"/>
        </w:rPr>
      </w:pPr>
      <w:r w:rsidRPr="00535FC9">
        <w:rPr>
          <w:rFonts w:ascii="Times New Roman" w:eastAsia="Calibri" w:hAnsi="Times New Roman" w:cs="Times New Roman"/>
        </w:rPr>
        <w:t>СВЕДЕНИЯ</w:t>
      </w:r>
    </w:p>
    <w:p w:rsidR="00535FC9" w:rsidRPr="00535FC9" w:rsidRDefault="00535FC9" w:rsidP="00535FC9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535FC9">
        <w:rPr>
          <w:rFonts w:ascii="Times New Roman" w:eastAsia="Calibri" w:hAnsi="Times New Roman" w:cs="Times New Roman"/>
        </w:rPr>
        <w:t>о доходах (расходах), об имуществе и обязательствах имущественного характера лиц, замещающих должности муниципальной службы  Одинцовского городского округа Московской области, членов их сем</w:t>
      </w:r>
      <w:r w:rsidR="00DF31A3">
        <w:rPr>
          <w:rFonts w:ascii="Times New Roman" w:eastAsia="Calibri" w:hAnsi="Times New Roman" w:cs="Times New Roman"/>
        </w:rPr>
        <w:t>ей с 1 января по 31 декабря 2020</w:t>
      </w:r>
      <w:r w:rsidRPr="00535FC9">
        <w:rPr>
          <w:rFonts w:ascii="Times New Roman" w:eastAsia="Calibri" w:hAnsi="Times New Roman" w:cs="Times New Roman"/>
        </w:rPr>
        <w:t xml:space="preserve"> года для размещения на официальном сайте</w:t>
      </w:r>
    </w:p>
    <w:p w:rsidR="00535FC9" w:rsidRPr="00535FC9" w:rsidRDefault="00535FC9" w:rsidP="00535FC9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535FC9">
        <w:rPr>
          <w:rFonts w:ascii="Times New Roman" w:eastAsia="Calibri" w:hAnsi="Times New Roman" w:cs="Times New Roman"/>
        </w:rPr>
        <w:t>Администрации Одинцовского городского округа Московской области</w:t>
      </w:r>
    </w:p>
    <w:p w:rsidR="002D185A" w:rsidRDefault="00535FC9" w:rsidP="00535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FC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(Территориальное управление</w:t>
      </w:r>
      <w:r w:rsidR="00F95CD4" w:rsidRPr="00535FC9">
        <w:rPr>
          <w:rFonts w:ascii="Times New Roman" w:hAnsi="Times New Roman" w:cs="Times New Roman"/>
          <w:sz w:val="24"/>
          <w:szCs w:val="24"/>
        </w:rPr>
        <w:t xml:space="preserve">   </w:t>
      </w:r>
      <w:r w:rsidR="008A4FC7">
        <w:rPr>
          <w:rFonts w:ascii="Times New Roman" w:hAnsi="Times New Roman" w:cs="Times New Roman"/>
          <w:sz w:val="24"/>
          <w:szCs w:val="24"/>
        </w:rPr>
        <w:t>Одинцово</w:t>
      </w:r>
      <w:r w:rsidRPr="00535FC9">
        <w:rPr>
          <w:rFonts w:ascii="Times New Roman" w:hAnsi="Times New Roman" w:cs="Times New Roman"/>
          <w:sz w:val="24"/>
          <w:szCs w:val="24"/>
        </w:rPr>
        <w:t>)</w:t>
      </w:r>
      <w:r w:rsidR="00F95CD4" w:rsidRPr="00535F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5CD4" w:rsidRPr="00535F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2D185A" w:rsidRDefault="002D1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5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4"/>
        <w:gridCol w:w="1341"/>
        <w:gridCol w:w="1331"/>
        <w:gridCol w:w="1464"/>
        <w:gridCol w:w="959"/>
        <w:gridCol w:w="1434"/>
        <w:gridCol w:w="1331"/>
        <w:gridCol w:w="959"/>
        <w:gridCol w:w="1209"/>
        <w:gridCol w:w="1276"/>
        <w:gridCol w:w="1275"/>
        <w:gridCol w:w="1276"/>
      </w:tblGrid>
      <w:tr w:rsidR="002D185A" w:rsidRPr="00535FC9" w:rsidTr="00921D84">
        <w:trPr>
          <w:trHeight w:val="2026"/>
        </w:trPr>
        <w:tc>
          <w:tcPr>
            <w:tcW w:w="1704" w:type="dxa"/>
            <w:vMerge w:val="restart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8" w:type="dxa"/>
            <w:gridSpan w:val="4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F95CD4" w:rsidP="0053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2D185A" w:rsidRPr="00535FC9" w:rsidRDefault="00F95CD4" w:rsidP="0053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499" w:type="dxa"/>
            <w:gridSpan w:val="3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F95CD4" w:rsidP="0053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 w:rsidR="00524C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2D185A" w:rsidRPr="00535FC9" w:rsidRDefault="00F95CD4" w:rsidP="0053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276" w:type="dxa"/>
          </w:tcPr>
          <w:p w:rsidR="002D185A" w:rsidRPr="00535FC9" w:rsidRDefault="00F95C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2D185A" w:rsidRPr="00535FC9" w:rsidRDefault="00F95CD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</w:tcPr>
          <w:p w:rsidR="002D185A" w:rsidRPr="00535FC9" w:rsidRDefault="00F95C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</w:tcPr>
          <w:p w:rsidR="002D185A" w:rsidRPr="00535FC9" w:rsidRDefault="00F95C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821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D185A" w:rsidRPr="00535FC9" w:rsidTr="00921D84">
        <w:trPr>
          <w:trHeight w:val="845"/>
        </w:trPr>
        <w:tc>
          <w:tcPr>
            <w:tcW w:w="1704" w:type="dxa"/>
            <w:vMerge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2D185A" w:rsidRPr="00535FC9" w:rsidRDefault="00F95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    вид объекта</w:t>
            </w:r>
          </w:p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</w:tcPr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331" w:type="dxa"/>
          </w:tcPr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959" w:type="dxa"/>
          </w:tcPr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09" w:type="dxa"/>
          </w:tcPr>
          <w:p w:rsidR="002D185A" w:rsidRPr="00535FC9" w:rsidRDefault="00F9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185A" w:rsidRPr="00535FC9" w:rsidRDefault="002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5A" w:rsidRPr="00535FC9" w:rsidTr="00921D84">
        <w:trPr>
          <w:trHeight w:val="1356"/>
        </w:trPr>
        <w:tc>
          <w:tcPr>
            <w:tcW w:w="1704" w:type="dxa"/>
          </w:tcPr>
          <w:p w:rsidR="002D185A" w:rsidRPr="00535FC9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7EA">
              <w:rPr>
                <w:rFonts w:ascii="Times New Roman" w:hAnsi="Times New Roman" w:cs="Times New Roman"/>
                <w:sz w:val="20"/>
                <w:szCs w:val="20"/>
              </w:rPr>
              <w:t>Будков</w:t>
            </w:r>
            <w:proofErr w:type="spellEnd"/>
            <w:r w:rsidRPr="00BD37EA">
              <w:rPr>
                <w:rFonts w:ascii="Times New Roman" w:hAnsi="Times New Roman" w:cs="Times New Roman"/>
                <w:sz w:val="20"/>
                <w:szCs w:val="20"/>
              </w:rPr>
              <w:br/>
              <w:t>Андрей Николаевич</w:t>
            </w:r>
          </w:p>
        </w:tc>
        <w:tc>
          <w:tcPr>
            <w:tcW w:w="1341" w:type="dxa"/>
          </w:tcPr>
          <w:p w:rsidR="002D185A" w:rsidRPr="00535FC9" w:rsidRDefault="003C1C39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331" w:type="dxa"/>
          </w:tcPr>
          <w:p w:rsidR="002D185A" w:rsidRPr="00535FC9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BD37EA" w:rsidRPr="00BD37EA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E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D79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3603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D37EA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2D185A" w:rsidRPr="00535FC9" w:rsidRDefault="002D185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185A" w:rsidRPr="00535FC9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EA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434" w:type="dxa"/>
          </w:tcPr>
          <w:p w:rsidR="002D185A" w:rsidRPr="00535FC9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EA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bookmarkStart w:id="0" w:name="_GoBack"/>
            <w:bookmarkEnd w:id="0"/>
            <w:r w:rsidRPr="00BD37E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31" w:type="dxa"/>
          </w:tcPr>
          <w:p w:rsidR="00BD37EA" w:rsidRPr="00BD37EA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5D798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D37EA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613457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2D185A" w:rsidRPr="00535FC9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D7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7EA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959" w:type="dxa"/>
          </w:tcPr>
          <w:p w:rsidR="00BD37EA" w:rsidRPr="00BD37EA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EA">
              <w:rPr>
                <w:rFonts w:ascii="Times New Roman" w:hAnsi="Times New Roman" w:cs="Times New Roman"/>
                <w:sz w:val="20"/>
                <w:szCs w:val="20"/>
              </w:rPr>
              <w:t>189,1</w:t>
            </w:r>
          </w:p>
          <w:p w:rsidR="00BD37EA" w:rsidRPr="00BD37EA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EA" w:rsidRPr="00BD37EA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EA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535FC9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EA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09" w:type="dxa"/>
          </w:tcPr>
          <w:p w:rsidR="00BD37EA" w:rsidRDefault="00F95CD4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37EA" w:rsidRPr="00BD37EA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EA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EA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5A" w:rsidRPr="00BD37EA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185A" w:rsidRPr="00535FC9" w:rsidRDefault="002D185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85A" w:rsidRPr="00535FC9" w:rsidRDefault="00BD37E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7EA">
              <w:rPr>
                <w:rFonts w:ascii="Times New Roman" w:hAnsi="Times New Roman" w:cs="Times New Roman"/>
                <w:sz w:val="20"/>
                <w:szCs w:val="20"/>
              </w:rPr>
              <w:t>2 494 266,33</w:t>
            </w:r>
          </w:p>
        </w:tc>
        <w:tc>
          <w:tcPr>
            <w:tcW w:w="1276" w:type="dxa"/>
          </w:tcPr>
          <w:p w:rsidR="002D185A" w:rsidRPr="00535FC9" w:rsidRDefault="002D185A" w:rsidP="00E540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457" w:rsidRPr="00535FC9" w:rsidTr="00921D84">
        <w:trPr>
          <w:trHeight w:val="1356"/>
        </w:trPr>
        <w:tc>
          <w:tcPr>
            <w:tcW w:w="1704" w:type="dxa"/>
          </w:tcPr>
          <w:p w:rsidR="00613457" w:rsidRPr="00BD37EA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1" w:type="dxa"/>
          </w:tcPr>
          <w:p w:rsidR="00613457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613457" w:rsidRPr="00613457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5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13457" w:rsidRPr="00613457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457" w:rsidRPr="00613457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3457" w:rsidRPr="00BD37EA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4" w:type="dxa"/>
          </w:tcPr>
          <w:p w:rsidR="00613457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613457" w:rsidRPr="0061345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402A6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2A6" w:rsidRPr="00F402A6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2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3457" w:rsidRPr="00BD37EA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2A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59" w:type="dxa"/>
          </w:tcPr>
          <w:p w:rsidR="00F402A6" w:rsidRPr="00F402A6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,1</w:t>
            </w:r>
          </w:p>
          <w:p w:rsidR="00F402A6" w:rsidRPr="00F402A6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2A6" w:rsidRPr="00F402A6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2A6" w:rsidRPr="00F402A6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2A6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  <w:p w:rsidR="00613457" w:rsidRPr="00BD37EA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1</w:t>
            </w:r>
          </w:p>
        </w:tc>
        <w:tc>
          <w:tcPr>
            <w:tcW w:w="1434" w:type="dxa"/>
          </w:tcPr>
          <w:p w:rsidR="00F402A6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2A6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2A6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2A6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2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3457" w:rsidRPr="00F402A6" w:rsidRDefault="00F402A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31" w:type="dxa"/>
          </w:tcPr>
          <w:p w:rsidR="00613457" w:rsidRPr="00BD37EA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13457" w:rsidRPr="00BD37EA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13457" w:rsidRPr="00535FC9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3457" w:rsidRPr="00C00C93" w:rsidRDefault="00A06DF4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F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C00C9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  </w:t>
            </w:r>
            <w:r w:rsidRPr="00A06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06D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 w:rsidRPr="00A06DF4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Pr="00A06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7</w:t>
            </w:r>
          </w:p>
        </w:tc>
        <w:tc>
          <w:tcPr>
            <w:tcW w:w="1275" w:type="dxa"/>
          </w:tcPr>
          <w:p w:rsidR="00613457" w:rsidRPr="00BD37EA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57">
              <w:rPr>
                <w:rFonts w:ascii="Times New Roman" w:hAnsi="Times New Roman" w:cs="Times New Roman"/>
                <w:sz w:val="20"/>
                <w:szCs w:val="20"/>
              </w:rPr>
              <w:t>20 060,30</w:t>
            </w:r>
          </w:p>
        </w:tc>
        <w:tc>
          <w:tcPr>
            <w:tcW w:w="1276" w:type="dxa"/>
          </w:tcPr>
          <w:p w:rsidR="00613457" w:rsidRPr="00535FC9" w:rsidRDefault="00613457" w:rsidP="00E540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457" w:rsidRPr="00535FC9" w:rsidTr="00921D84">
        <w:trPr>
          <w:trHeight w:val="1356"/>
        </w:trPr>
        <w:tc>
          <w:tcPr>
            <w:tcW w:w="1704" w:type="dxa"/>
          </w:tcPr>
          <w:p w:rsidR="00613457" w:rsidRPr="00BD37EA" w:rsidRDefault="00164F5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41" w:type="dxa"/>
          </w:tcPr>
          <w:p w:rsidR="00613457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613457" w:rsidRPr="00BD37EA" w:rsidRDefault="00E6467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E6467A" w:rsidRPr="00E6467A" w:rsidRDefault="00E6467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7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613457" w:rsidRPr="00BD37EA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13457" w:rsidRPr="00BD37EA" w:rsidRDefault="00E6467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7A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434" w:type="dxa"/>
          </w:tcPr>
          <w:p w:rsidR="00613457" w:rsidRPr="00BD37EA" w:rsidRDefault="00E6467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</w:tcPr>
          <w:p w:rsidR="00613457" w:rsidRPr="00BD37EA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13457" w:rsidRPr="00BD37EA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13457" w:rsidRPr="00535FC9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3457" w:rsidRPr="00535FC9" w:rsidRDefault="0061345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457" w:rsidRPr="00BD37EA" w:rsidRDefault="00E6467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13457" w:rsidRPr="00535FC9" w:rsidRDefault="00613457" w:rsidP="00E540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F53" w:rsidRPr="00535FC9" w:rsidTr="00921D84">
        <w:trPr>
          <w:trHeight w:val="1356"/>
        </w:trPr>
        <w:tc>
          <w:tcPr>
            <w:tcW w:w="1704" w:type="dxa"/>
          </w:tcPr>
          <w:p w:rsidR="00CD0F53" w:rsidRPr="00613457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F53">
              <w:rPr>
                <w:rFonts w:ascii="Times New Roman" w:hAnsi="Times New Roman" w:cs="Times New Roman"/>
                <w:sz w:val="20"/>
                <w:szCs w:val="20"/>
              </w:rPr>
              <w:t>Старкина</w:t>
            </w:r>
            <w:proofErr w:type="spellEnd"/>
            <w:r w:rsidRPr="00CD0F53">
              <w:rPr>
                <w:rFonts w:ascii="Times New Roman" w:hAnsi="Times New Roman" w:cs="Times New Roman"/>
                <w:sz w:val="20"/>
                <w:szCs w:val="20"/>
              </w:rPr>
              <w:t xml:space="preserve">      Дарья Вячеславовна</w:t>
            </w:r>
          </w:p>
        </w:tc>
        <w:tc>
          <w:tcPr>
            <w:tcW w:w="1341" w:type="dxa"/>
          </w:tcPr>
          <w:p w:rsid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F5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Территориального управления Одинцово</w:t>
            </w:r>
            <w:r w:rsidR="00D37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F53">
              <w:rPr>
                <w:rFonts w:ascii="Times New Roman" w:hAnsi="Times New Roman" w:cs="Times New Roman"/>
                <w:sz w:val="20"/>
                <w:szCs w:val="20"/>
              </w:rPr>
              <w:t>- начальник отдела</w:t>
            </w:r>
          </w:p>
        </w:tc>
        <w:tc>
          <w:tcPr>
            <w:tcW w:w="1331" w:type="dxa"/>
          </w:tcPr>
          <w:p w:rsidR="00CD0F53" w:rsidRP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F5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53" w:rsidRP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F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0F53" w:rsidRPr="00E6467A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D0F53" w:rsidRP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F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D7983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 w:rsidRPr="00CD0F5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53" w:rsidRP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F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0F53" w:rsidRP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D0F53" w:rsidRP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F53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  <w:p w:rsidR="00CD0F53" w:rsidRP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53" w:rsidRP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F53"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  <w:p w:rsid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F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53" w:rsidRP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F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</w:tcPr>
          <w:p w:rsidR="00CD0F53" w:rsidRPr="00BD37EA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C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959" w:type="dxa"/>
          </w:tcPr>
          <w:p w:rsidR="00CD0F53" w:rsidRPr="00BD37EA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C7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09" w:type="dxa"/>
          </w:tcPr>
          <w:p w:rsidR="008A4FC7" w:rsidRPr="008A4FC7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F53" w:rsidRPr="00535FC9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98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F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5D7983">
              <w:rPr>
                <w:rFonts w:ascii="Times New Roman" w:hAnsi="Times New Roman" w:cs="Times New Roman"/>
                <w:sz w:val="20"/>
                <w:szCs w:val="20"/>
              </w:rPr>
              <w:t xml:space="preserve">    легковой</w:t>
            </w:r>
          </w:p>
          <w:p w:rsidR="00CD0F53" w:rsidRPr="00CD0F53" w:rsidRDefault="00CD0F53" w:rsidP="00E54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CD0F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D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CD0F53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  <w:r w:rsidRPr="00CD0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E3B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F5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CD0F53" w:rsidRPr="00535FC9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0F53" w:rsidRPr="00E6467A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F53">
              <w:rPr>
                <w:rFonts w:ascii="Times New Roman" w:hAnsi="Times New Roman" w:cs="Times New Roman"/>
                <w:sz w:val="20"/>
                <w:szCs w:val="20"/>
              </w:rPr>
              <w:t>1 469 698,05</w:t>
            </w:r>
          </w:p>
        </w:tc>
        <w:tc>
          <w:tcPr>
            <w:tcW w:w="1276" w:type="dxa"/>
          </w:tcPr>
          <w:p w:rsidR="00CD0F53" w:rsidRPr="00535FC9" w:rsidRDefault="00CD0F53" w:rsidP="00E540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F53" w:rsidRPr="00535FC9" w:rsidTr="00921D84">
        <w:trPr>
          <w:trHeight w:val="1356"/>
        </w:trPr>
        <w:tc>
          <w:tcPr>
            <w:tcW w:w="1704" w:type="dxa"/>
          </w:tcPr>
          <w:p w:rsidR="00CD0F53" w:rsidRPr="00613457" w:rsidRDefault="00164F5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</w:tcPr>
          <w:p w:rsid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CD0F53" w:rsidRPr="00E6467A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D0F53" w:rsidRPr="00E6467A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0F53" w:rsidRPr="00E6467A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CD0F53" w:rsidRPr="00BD37EA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C7"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</w:tc>
        <w:tc>
          <w:tcPr>
            <w:tcW w:w="959" w:type="dxa"/>
          </w:tcPr>
          <w:p w:rsidR="00CD0F53" w:rsidRPr="00BD37EA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C7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09" w:type="dxa"/>
          </w:tcPr>
          <w:p w:rsidR="000570D4" w:rsidRPr="000570D4" w:rsidRDefault="000570D4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F53" w:rsidRPr="00535FC9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53" w:rsidRPr="00535FC9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0F53" w:rsidRPr="00E6467A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A4F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D0F53" w:rsidRPr="00535FC9" w:rsidRDefault="00CD0F53" w:rsidP="00E540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F53" w:rsidRPr="00535FC9" w:rsidTr="00921D84">
        <w:trPr>
          <w:trHeight w:val="1356"/>
        </w:trPr>
        <w:tc>
          <w:tcPr>
            <w:tcW w:w="1704" w:type="dxa"/>
          </w:tcPr>
          <w:p w:rsidR="00CD0F53" w:rsidRPr="00613457" w:rsidRDefault="00164F5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</w:tcPr>
          <w:p w:rsid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CD0F53" w:rsidRPr="00E6467A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D0F53" w:rsidRPr="00E6467A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D0F53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0F53" w:rsidRPr="00E6467A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CD0F53" w:rsidRPr="00BD37EA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D0F53" w:rsidRPr="00BD37EA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D0F53" w:rsidRPr="00535FC9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53" w:rsidRPr="00535FC9" w:rsidRDefault="00CD0F5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0F53" w:rsidRPr="00E6467A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A4F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D0F53" w:rsidRPr="00535FC9" w:rsidRDefault="00CD0F53" w:rsidP="00E540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C7" w:rsidRPr="00535FC9" w:rsidTr="00921D84">
        <w:trPr>
          <w:trHeight w:val="1356"/>
        </w:trPr>
        <w:tc>
          <w:tcPr>
            <w:tcW w:w="1704" w:type="dxa"/>
          </w:tcPr>
          <w:p w:rsidR="008A4FC7" w:rsidRPr="008A4FC7" w:rsidRDefault="00D375C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5C3">
              <w:rPr>
                <w:rFonts w:ascii="Times New Roman" w:hAnsi="Times New Roman" w:cs="Times New Roman"/>
                <w:sz w:val="20"/>
                <w:szCs w:val="20"/>
              </w:rPr>
              <w:t>Михалевич</w:t>
            </w:r>
            <w:proofErr w:type="spellEnd"/>
            <w:r w:rsidRPr="00D375C3">
              <w:rPr>
                <w:rFonts w:ascii="Times New Roman" w:hAnsi="Times New Roman" w:cs="Times New Roman"/>
                <w:sz w:val="20"/>
                <w:szCs w:val="20"/>
              </w:rPr>
              <w:t xml:space="preserve"> Майя </w:t>
            </w:r>
            <w:proofErr w:type="spellStart"/>
            <w:r w:rsidRPr="00D375C3">
              <w:rPr>
                <w:rFonts w:ascii="Times New Roman" w:hAnsi="Times New Roman" w:cs="Times New Roman"/>
                <w:sz w:val="20"/>
                <w:szCs w:val="20"/>
              </w:rPr>
              <w:t>Исхаковна</w:t>
            </w:r>
            <w:proofErr w:type="spellEnd"/>
          </w:p>
        </w:tc>
        <w:tc>
          <w:tcPr>
            <w:tcW w:w="1341" w:type="dxa"/>
          </w:tcPr>
          <w:p w:rsidR="008A4FC7" w:rsidRDefault="00D375C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управления</w:t>
            </w:r>
            <w:r w:rsidR="005D7983">
              <w:rPr>
                <w:rFonts w:ascii="Times New Roman" w:hAnsi="Times New Roman" w:cs="Times New Roman"/>
                <w:sz w:val="20"/>
                <w:szCs w:val="20"/>
              </w:rPr>
              <w:t xml:space="preserve"> Одинцо</w:t>
            </w:r>
            <w:r w:rsidRPr="00D375C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331" w:type="dxa"/>
          </w:tcPr>
          <w:p w:rsidR="008A4FC7" w:rsidRPr="00E6467A" w:rsidRDefault="00D375C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375C3" w:rsidRPr="00D375C3" w:rsidRDefault="00D375C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4FC7" w:rsidRPr="00E6467A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4FC7" w:rsidRDefault="00D375C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34" w:type="dxa"/>
          </w:tcPr>
          <w:p w:rsidR="008A4FC7" w:rsidRPr="00E6467A" w:rsidRDefault="00D375C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</w:tcPr>
          <w:p w:rsidR="001C2CD0" w:rsidRPr="001C2CD0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  <w:p w:rsidR="008A4FC7" w:rsidRPr="00BD37EA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</w:tc>
        <w:tc>
          <w:tcPr>
            <w:tcW w:w="959" w:type="dxa"/>
          </w:tcPr>
          <w:p w:rsidR="00E957EE" w:rsidRPr="00E957EE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EE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E957EE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EE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C7" w:rsidRPr="00E957EE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EE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209" w:type="dxa"/>
          </w:tcPr>
          <w:p w:rsidR="001C2CD0" w:rsidRPr="001C2CD0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CD0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D0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D0" w:rsidRPr="001C2CD0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4FC7" w:rsidRPr="001C2CD0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CD0" w:rsidRPr="001C2CD0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D0" w:rsidRPr="001C2CD0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D0" w:rsidRPr="001C2CD0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D0" w:rsidRPr="001C2CD0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D0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D0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C7" w:rsidRPr="00535FC9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4FC7" w:rsidRPr="00D375C3" w:rsidRDefault="00D375C3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878 114,21</w:t>
            </w:r>
          </w:p>
        </w:tc>
        <w:tc>
          <w:tcPr>
            <w:tcW w:w="1276" w:type="dxa"/>
          </w:tcPr>
          <w:p w:rsidR="008A4FC7" w:rsidRPr="00535FC9" w:rsidRDefault="008A4FC7" w:rsidP="00E540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C7" w:rsidRPr="00535FC9" w:rsidTr="00921D84">
        <w:trPr>
          <w:trHeight w:val="1356"/>
        </w:trPr>
        <w:tc>
          <w:tcPr>
            <w:tcW w:w="1704" w:type="dxa"/>
          </w:tcPr>
          <w:p w:rsidR="008A4FC7" w:rsidRPr="008A4FC7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41" w:type="dxa"/>
          </w:tcPr>
          <w:p w:rsidR="008A4FC7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A4FC7" w:rsidRPr="00E6467A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E957EE" w:rsidRPr="00E957EE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4FC7" w:rsidRPr="00E6467A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4FC7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EE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34" w:type="dxa"/>
          </w:tcPr>
          <w:p w:rsidR="008A4FC7" w:rsidRPr="00E6467A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</w:tcPr>
          <w:p w:rsidR="00E957EE" w:rsidRPr="00E957EE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  <w:p w:rsidR="008A4FC7" w:rsidRPr="00BD37EA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</w:tc>
        <w:tc>
          <w:tcPr>
            <w:tcW w:w="959" w:type="dxa"/>
          </w:tcPr>
          <w:p w:rsidR="00376C9D" w:rsidRPr="00376C9D" w:rsidRDefault="00376C9D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6C9D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376C9D" w:rsidRPr="00376C9D" w:rsidRDefault="00376C9D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76C9D" w:rsidRPr="00376C9D" w:rsidRDefault="00376C9D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4FC7" w:rsidRPr="00BD37EA" w:rsidRDefault="00376C9D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9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209" w:type="dxa"/>
          </w:tcPr>
          <w:p w:rsidR="00E957EE" w:rsidRPr="00E957EE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7EE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EE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7EE" w:rsidRPr="00E957EE" w:rsidRDefault="00E957EE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4FC7" w:rsidRPr="00E957EE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FC7" w:rsidRPr="009B02ED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  <w:r w:rsidR="009B0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20i</w:t>
            </w:r>
            <w:r w:rsidR="000E3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CD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8A4FC7" w:rsidRPr="00D375C3" w:rsidRDefault="001C2CD0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D0">
              <w:rPr>
                <w:rFonts w:ascii="Times New Roman" w:hAnsi="Times New Roman" w:cs="Times New Roman"/>
                <w:sz w:val="20"/>
                <w:szCs w:val="20"/>
              </w:rPr>
              <w:t>4 142 686,66</w:t>
            </w:r>
          </w:p>
        </w:tc>
        <w:tc>
          <w:tcPr>
            <w:tcW w:w="1276" w:type="dxa"/>
          </w:tcPr>
          <w:p w:rsidR="008A4FC7" w:rsidRPr="00535FC9" w:rsidRDefault="008A4FC7" w:rsidP="00E540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C7" w:rsidRPr="00535FC9" w:rsidTr="00921D84">
        <w:trPr>
          <w:trHeight w:val="1356"/>
        </w:trPr>
        <w:tc>
          <w:tcPr>
            <w:tcW w:w="1704" w:type="dxa"/>
          </w:tcPr>
          <w:p w:rsidR="008A4FC7" w:rsidRPr="008A4FC7" w:rsidRDefault="00164F5A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</w:tcPr>
          <w:p w:rsidR="008A4FC7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A4FC7" w:rsidRPr="00E6467A" w:rsidRDefault="00376C9D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A4FC7" w:rsidRPr="00E6467A" w:rsidRDefault="00376C9D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59" w:type="dxa"/>
          </w:tcPr>
          <w:p w:rsidR="008A4FC7" w:rsidRDefault="00624EA1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A1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434" w:type="dxa"/>
          </w:tcPr>
          <w:p w:rsidR="008A4FC7" w:rsidRPr="00E6467A" w:rsidRDefault="00624EA1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</w:tcPr>
          <w:p w:rsidR="008A4FC7" w:rsidRPr="00BD37EA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4FC7" w:rsidRPr="00BD37EA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A4FC7" w:rsidRPr="00535FC9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FC7" w:rsidRPr="00535FC9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4FC7" w:rsidRPr="00D375C3" w:rsidRDefault="00376C9D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A4FC7" w:rsidRPr="00535FC9" w:rsidRDefault="008A4FC7" w:rsidP="00E540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C7" w:rsidRPr="00535FC9" w:rsidTr="00921D84">
        <w:trPr>
          <w:trHeight w:val="1356"/>
        </w:trPr>
        <w:tc>
          <w:tcPr>
            <w:tcW w:w="1704" w:type="dxa"/>
          </w:tcPr>
          <w:p w:rsidR="008A4FC7" w:rsidRPr="008A4FC7" w:rsidRDefault="00DF234B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</w:tcPr>
          <w:p w:rsidR="008A4FC7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A4FC7" w:rsidRPr="00E6467A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8A4FC7" w:rsidRPr="00E6467A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4FC7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A4FC7" w:rsidRPr="00E6467A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A4FC7" w:rsidRPr="00BD37EA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</w:tc>
        <w:tc>
          <w:tcPr>
            <w:tcW w:w="959" w:type="dxa"/>
          </w:tcPr>
          <w:p w:rsidR="008A4FC7" w:rsidRPr="00BD37EA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F6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09" w:type="dxa"/>
          </w:tcPr>
          <w:p w:rsidR="00BC63F6" w:rsidRPr="00BC63F6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4FC7" w:rsidRPr="00535FC9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FC7" w:rsidRPr="00535FC9" w:rsidRDefault="008A4FC7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4FC7" w:rsidRPr="00D375C3" w:rsidRDefault="00376C9D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A4FC7" w:rsidRPr="00535FC9" w:rsidRDefault="008A4FC7" w:rsidP="00E540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3F6" w:rsidRPr="00535FC9" w:rsidTr="00921D84">
        <w:trPr>
          <w:trHeight w:val="1356"/>
        </w:trPr>
        <w:tc>
          <w:tcPr>
            <w:tcW w:w="1704" w:type="dxa"/>
          </w:tcPr>
          <w:p w:rsidR="00BC63F6" w:rsidRPr="00376C9D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3F6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BC63F6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Олегович</w:t>
            </w:r>
          </w:p>
        </w:tc>
        <w:tc>
          <w:tcPr>
            <w:tcW w:w="1341" w:type="dxa"/>
          </w:tcPr>
          <w:p w:rsidR="00BC63F6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управления Одинцово</w:t>
            </w:r>
          </w:p>
        </w:tc>
        <w:tc>
          <w:tcPr>
            <w:tcW w:w="1331" w:type="dxa"/>
          </w:tcPr>
          <w:p w:rsidR="00BC63F6" w:rsidRPr="00E6467A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BC63F6" w:rsidRPr="00E6467A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C63F6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C63F6" w:rsidRPr="00E6467A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F6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</w:t>
            </w:r>
          </w:p>
        </w:tc>
        <w:tc>
          <w:tcPr>
            <w:tcW w:w="959" w:type="dxa"/>
          </w:tcPr>
          <w:p w:rsidR="00BC63F6" w:rsidRPr="00BC63F6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F6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09" w:type="dxa"/>
          </w:tcPr>
          <w:p w:rsidR="00BC63F6" w:rsidRPr="00BC63F6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3F6" w:rsidRPr="00BC63F6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3F6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C63F6" w:rsidRPr="00BC63F6" w:rsidRDefault="00BC63F6" w:rsidP="00E54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75C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UAREG </w:t>
            </w:r>
            <w:r w:rsidRPr="00BC63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C63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7</w:t>
            </w:r>
          </w:p>
        </w:tc>
        <w:tc>
          <w:tcPr>
            <w:tcW w:w="1275" w:type="dxa"/>
          </w:tcPr>
          <w:p w:rsidR="00BC63F6" w:rsidRPr="00376C9D" w:rsidRDefault="00BC63F6" w:rsidP="00E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F6">
              <w:rPr>
                <w:rFonts w:ascii="Times New Roman" w:hAnsi="Times New Roman" w:cs="Times New Roman"/>
                <w:sz w:val="20"/>
                <w:szCs w:val="20"/>
              </w:rPr>
              <w:t>1 914 029,54</w:t>
            </w:r>
          </w:p>
        </w:tc>
        <w:tc>
          <w:tcPr>
            <w:tcW w:w="1276" w:type="dxa"/>
          </w:tcPr>
          <w:p w:rsidR="00BC63F6" w:rsidRPr="00535FC9" w:rsidRDefault="00BC63F6" w:rsidP="00E540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185A" w:rsidRPr="00535FC9" w:rsidRDefault="002D185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D185A" w:rsidRPr="00535FC9" w:rsidSect="00AB3D55">
      <w:pgSz w:w="16838" w:h="11906" w:orient="landscape"/>
      <w:pgMar w:top="426" w:right="1134" w:bottom="850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5A"/>
    <w:rsid w:val="00011D2B"/>
    <w:rsid w:val="000570D4"/>
    <w:rsid w:val="000E3B8B"/>
    <w:rsid w:val="00164F5A"/>
    <w:rsid w:val="001C2CD0"/>
    <w:rsid w:val="002117CB"/>
    <w:rsid w:val="00236034"/>
    <w:rsid w:val="00286C10"/>
    <w:rsid w:val="002D185A"/>
    <w:rsid w:val="00376C9D"/>
    <w:rsid w:val="003C1C39"/>
    <w:rsid w:val="00524C7E"/>
    <w:rsid w:val="00535FC9"/>
    <w:rsid w:val="005D7983"/>
    <w:rsid w:val="00613457"/>
    <w:rsid w:val="00624EA1"/>
    <w:rsid w:val="008219A1"/>
    <w:rsid w:val="008A4FC7"/>
    <w:rsid w:val="00921D84"/>
    <w:rsid w:val="009B02ED"/>
    <w:rsid w:val="009B13DF"/>
    <w:rsid w:val="00A06DF4"/>
    <w:rsid w:val="00AB3D55"/>
    <w:rsid w:val="00BC63F6"/>
    <w:rsid w:val="00BD37EA"/>
    <w:rsid w:val="00C00C93"/>
    <w:rsid w:val="00CD0F53"/>
    <w:rsid w:val="00D375C3"/>
    <w:rsid w:val="00DF234B"/>
    <w:rsid w:val="00DF31A3"/>
    <w:rsid w:val="00E54030"/>
    <w:rsid w:val="00E6467A"/>
    <w:rsid w:val="00E905F8"/>
    <w:rsid w:val="00E957EE"/>
    <w:rsid w:val="00F402A6"/>
    <w:rsid w:val="00F75C8D"/>
    <w:rsid w:val="00F9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qFormat/>
    <w:pPr>
      <w:suppressAutoHyphens w:val="0"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9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qFormat/>
    <w:pPr>
      <w:suppressAutoHyphens w:val="0"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9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86F0-9F7B-4F98-A20E-CDF760B5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ова С Ю</dc:creator>
  <cp:lastModifiedBy>Рюмина Ольга Сергеевна</cp:lastModifiedBy>
  <cp:revision>98</cp:revision>
  <cp:lastPrinted>2021-04-22T12:20:00Z</cp:lastPrinted>
  <dcterms:created xsi:type="dcterms:W3CDTF">2021-04-22T07:38:00Z</dcterms:created>
  <dcterms:modified xsi:type="dcterms:W3CDTF">2021-05-19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